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EA94" w14:textId="30959609" w:rsidR="00FD0FA1" w:rsidRPr="00CA478D" w:rsidRDefault="00417AC0" w:rsidP="00121404">
      <w:pPr>
        <w:pStyle w:val="Titolo1"/>
        <w:spacing w:before="0" w:after="0"/>
        <w:ind w:right="-35"/>
        <w:jc w:val="center"/>
        <w:rPr>
          <w:sz w:val="32"/>
          <w:szCs w:val="32"/>
        </w:rPr>
      </w:pPr>
      <w:r w:rsidRPr="00CA478D">
        <w:rPr>
          <w:rFonts w:eastAsiaTheme="majorEastAsia"/>
          <w:bCs/>
          <w:sz w:val="32"/>
          <w:szCs w:val="32"/>
        </w:rPr>
        <w:t>Attività: Consultazione PI</w:t>
      </w:r>
    </w:p>
    <w:p w14:paraId="58E93D9E" w14:textId="13C928BB" w:rsidR="00F7318F" w:rsidRDefault="00F7318F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272C4528" w14:textId="77777777" w:rsidR="00D72272" w:rsidRDefault="00D72272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1CA444FF" w14:textId="77777777" w:rsidR="00CA478D" w:rsidRPr="0048585D" w:rsidRDefault="00CA478D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64139AF8" w14:textId="61E11AAC" w:rsidR="00D72272" w:rsidRDefault="00D72272" w:rsidP="00121404">
      <w:pPr>
        <w:pStyle w:val="Titolo1"/>
        <w:spacing w:before="0"/>
        <w:ind w:right="-35"/>
        <w:jc w:val="center"/>
        <w:rPr>
          <w:szCs w:val="28"/>
        </w:rPr>
      </w:pPr>
      <w:r>
        <w:rPr>
          <w:szCs w:val="28"/>
        </w:rPr>
        <w:t xml:space="preserve">modello di </w:t>
      </w:r>
      <w:r w:rsidRPr="00D72272">
        <w:rPr>
          <w:szCs w:val="28"/>
        </w:rPr>
        <w:t>Questionario per la Consultazione con le PI nel caso di Revisione Periodica</w:t>
      </w:r>
    </w:p>
    <w:p w14:paraId="342BE6E0" w14:textId="1E71A897" w:rsidR="00CA7FA0" w:rsidRPr="00CA478D" w:rsidRDefault="000F398D" w:rsidP="00121404">
      <w:pPr>
        <w:pStyle w:val="Titolo1"/>
        <w:spacing w:before="0"/>
        <w:ind w:right="-35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A cura del presidio dELLA</w:t>
      </w:r>
      <w:r w:rsidR="00CA7FA0" w:rsidRPr="00CA478D">
        <w:rPr>
          <w:rFonts w:eastAsiaTheme="majorEastAsia"/>
          <w:bCs/>
          <w:szCs w:val="28"/>
        </w:rPr>
        <w:t xml:space="preserve"> qualità di Ateneo</w:t>
      </w:r>
    </w:p>
    <w:p w14:paraId="46FB5D02" w14:textId="77777777" w:rsidR="00CA7FA0" w:rsidRPr="00CA7FA0" w:rsidRDefault="00CA7FA0" w:rsidP="00121404">
      <w:pPr>
        <w:ind w:right="-35"/>
      </w:pPr>
    </w:p>
    <w:p w14:paraId="7B53D574" w14:textId="77777777" w:rsidR="0071302A" w:rsidRDefault="0071302A" w:rsidP="0071302A">
      <w:pPr>
        <w:ind w:right="-35"/>
        <w:jc w:val="center"/>
      </w:pPr>
      <w:r w:rsidRPr="004E6E40">
        <w:t>Approvato il 10 giugno 2021</w:t>
      </w:r>
    </w:p>
    <w:p w14:paraId="5A30CA76" w14:textId="1D7B7DAD" w:rsidR="0071302A" w:rsidRDefault="7027942F" w:rsidP="0071302A">
      <w:pPr>
        <w:spacing w:before="100" w:after="200"/>
        <w:jc w:val="center"/>
      </w:pPr>
      <w:r w:rsidRPr="00D85607">
        <w:t xml:space="preserve">Ultimo aggiornamento </w:t>
      </w:r>
      <w:r w:rsidR="005635CE" w:rsidRPr="00D85607">
        <w:t xml:space="preserve">del Modello: </w:t>
      </w:r>
      <w:r w:rsidR="005635CE">
        <w:rPr>
          <w:highlight w:val="yellow"/>
        </w:rPr>
        <w:t>riunione PQA del 12 febbr</w:t>
      </w:r>
      <w:r w:rsidRPr="7027942F">
        <w:rPr>
          <w:highlight w:val="yellow"/>
        </w:rPr>
        <w:t>aio 202</w:t>
      </w:r>
      <w:r w:rsidR="005635CE">
        <w:rPr>
          <w:highlight w:val="yellow"/>
        </w:rPr>
        <w:t>6</w:t>
      </w:r>
    </w:p>
    <w:p w14:paraId="4D47E163" w14:textId="77777777" w:rsidR="00CA478D" w:rsidRDefault="00CA478D" w:rsidP="00121404">
      <w:pPr>
        <w:ind w:right="-35"/>
        <w:jc w:val="center"/>
      </w:pPr>
    </w:p>
    <w:p w14:paraId="077BDF84" w14:textId="77777777" w:rsidR="00121404" w:rsidRDefault="00121404" w:rsidP="00847BC8">
      <w:pPr>
        <w:ind w:right="-35"/>
      </w:pPr>
    </w:p>
    <w:p w14:paraId="6A5AD1BA" w14:textId="60581BC5" w:rsidR="00121404" w:rsidRPr="00121404" w:rsidRDefault="00121404" w:rsidP="00121404">
      <w:pPr>
        <w:pStyle w:val="Titolo1"/>
        <w:ind w:right="-35"/>
      </w:pPr>
      <w:r w:rsidRPr="00121404">
        <w:t xml:space="preserve">ANAGRAFICA </w:t>
      </w:r>
      <w:proofErr w:type="spellStart"/>
      <w:r w:rsidRPr="00121404">
        <w:t>C</w:t>
      </w:r>
      <w:r w:rsidR="000F398D">
        <w:rPr>
          <w:bCs/>
          <w:caps w:val="0"/>
          <w:szCs w:val="28"/>
        </w:rPr>
        <w:t>d</w:t>
      </w:r>
      <w:r w:rsidRPr="00121404">
        <w:t>S</w:t>
      </w:r>
      <w:proofErr w:type="spellEnd"/>
    </w:p>
    <w:p w14:paraId="3D1801F3" w14:textId="77777777" w:rsidR="00D72272" w:rsidRDefault="00D72272" w:rsidP="00121404">
      <w:pPr>
        <w:pStyle w:val="Titolo2"/>
        <w:ind w:right="-35"/>
        <w:rPr>
          <w:sz w:val="28"/>
          <w:szCs w:val="28"/>
          <w:highlight w:val="yellow"/>
        </w:rPr>
      </w:pPr>
    </w:p>
    <w:p w14:paraId="2ED6C311" w14:textId="2BE6279C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enominazione del Corso</w:t>
      </w:r>
      <w:r w:rsidR="001C6D3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di studi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E4D5647" w14:textId="2016BDDE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lasse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0CF5CD0" w14:textId="77777777" w:rsidR="00EA1FB3" w:rsidRDefault="00EA1FB3" w:rsidP="00EA1FB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ipartiment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</w:p>
    <w:p w14:paraId="27F3C812" w14:textId="77777777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cuola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4F4302C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58CEE150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13A6A36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AD7DBD1" w14:textId="77777777" w:rsidR="00D05D02" w:rsidRPr="0031580B" w:rsidRDefault="00D05D02" w:rsidP="00D05D02">
      <w:pPr>
        <w:pStyle w:val="Titolo2"/>
        <w:ind w:right="-35"/>
        <w:rPr>
          <w:color w:val="000000" w:themeColor="text1"/>
          <w:sz w:val="28"/>
          <w:szCs w:val="28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DATA DELLA CONSULTAZIONE:</w:t>
      </w:r>
      <w:r w:rsidRPr="0031580B">
        <w:rPr>
          <w:color w:val="000000" w:themeColor="text1"/>
          <w:sz w:val="28"/>
          <w:szCs w:val="28"/>
        </w:rPr>
        <w:tab/>
      </w:r>
    </w:p>
    <w:p w14:paraId="3625D6FA" w14:textId="36499096" w:rsidR="00F652FF" w:rsidRDefault="00450C0D" w:rsidP="00D72272">
      <w:pPr>
        <w:pStyle w:val="Default"/>
        <w:spacing w:line="276" w:lineRule="auto"/>
        <w:ind w:right="-7"/>
        <w:jc w:val="center"/>
        <w:rPr>
          <w:sz w:val="22"/>
          <w:szCs w:val="22"/>
        </w:rPr>
      </w:pPr>
      <w:r>
        <w:rPr>
          <w:sz w:val="36"/>
          <w:szCs w:val="36"/>
        </w:rPr>
        <w:br w:type="page"/>
      </w:r>
    </w:p>
    <w:p w14:paraId="64B50ECF" w14:textId="77777777" w:rsidR="00F652FF" w:rsidRDefault="00F652FF" w:rsidP="00F652FF"/>
    <w:p w14:paraId="1105FAD0" w14:textId="77777777" w:rsidR="00F652FF" w:rsidRDefault="00F652FF" w:rsidP="00F652FF"/>
    <w:p w14:paraId="2D73A859" w14:textId="77777777" w:rsidR="00F652FF" w:rsidRDefault="00F652FF" w:rsidP="00F652FF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Trebuchet MS" w:hAnsi="Trebuchet MS" w:cs="Trebuchet MS"/>
          <w:b/>
          <w:bCs/>
          <w:color w:val="006EC0"/>
        </w:rPr>
      </w:pPr>
      <w:r w:rsidRPr="00556DA6">
        <w:rPr>
          <w:rFonts w:ascii="Trebuchet MS" w:hAnsi="Trebuchet MS" w:cs="Trebuchet MS"/>
          <w:b/>
          <w:bCs/>
          <w:color w:val="006EC0"/>
        </w:rPr>
        <w:t>ORGANIZZAZIONE CONSULTA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F652FF" w:rsidRPr="005C5F98" w14:paraId="00692947" w14:textId="77777777" w:rsidTr="00673052">
        <w:tc>
          <w:tcPr>
            <w:tcW w:w="2972" w:type="dxa"/>
          </w:tcPr>
          <w:p w14:paraId="490E2D4E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nominazione dell’ente</w:t>
            </w:r>
          </w:p>
        </w:tc>
        <w:tc>
          <w:tcPr>
            <w:tcW w:w="6379" w:type="dxa"/>
          </w:tcPr>
          <w:p w14:paraId="3FECF469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  <w:tr w:rsidR="00F652FF" w:rsidRPr="005C5F98" w14:paraId="48C26EB1" w14:textId="77777777" w:rsidTr="00673052">
        <w:tc>
          <w:tcPr>
            <w:tcW w:w="2972" w:type="dxa"/>
          </w:tcPr>
          <w:p w14:paraId="5D61470F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6379" w:type="dxa"/>
          </w:tcPr>
          <w:p w14:paraId="77EFE21D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  <w:tr w:rsidR="00F652FF" w:rsidRPr="005C5F98" w14:paraId="5591A03B" w14:textId="77777777" w:rsidTr="00673052">
        <w:tc>
          <w:tcPr>
            <w:tcW w:w="2972" w:type="dxa"/>
          </w:tcPr>
          <w:p w14:paraId="661D5563" w14:textId="77777777" w:rsidR="00F652FF" w:rsidRPr="005C5F98" w:rsidRDefault="00F652FF" w:rsidP="00673052">
            <w:pPr>
              <w:autoSpaceDE w:val="0"/>
              <w:autoSpaceDN w:val="0"/>
              <w:adjustRightInd w:val="0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Ruolo ricoperto dall’intervistato nell’Organizzazione</w:t>
            </w:r>
          </w:p>
        </w:tc>
        <w:tc>
          <w:tcPr>
            <w:tcW w:w="6379" w:type="dxa"/>
          </w:tcPr>
          <w:p w14:paraId="0E61B60C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4EBCE846" w14:textId="77777777" w:rsidR="00F652FF" w:rsidRDefault="00F652FF" w:rsidP="00F652FF"/>
    <w:p w14:paraId="29654697" w14:textId="77777777" w:rsidR="00F652FF" w:rsidRDefault="00F652FF" w:rsidP="00F652FF"/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403"/>
        <w:gridCol w:w="709"/>
        <w:gridCol w:w="709"/>
        <w:gridCol w:w="709"/>
        <w:gridCol w:w="709"/>
        <w:gridCol w:w="709"/>
        <w:gridCol w:w="709"/>
        <w:gridCol w:w="709"/>
        <w:gridCol w:w="709"/>
        <w:gridCol w:w="1276"/>
      </w:tblGrid>
      <w:tr w:rsidR="00F652FF" w:rsidRPr="00F93844" w14:paraId="367BF2D3" w14:textId="77777777" w:rsidTr="00673052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2D51CEE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color w:val="C6D9F1" w:themeColor="text2" w:themeTint="33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1 – FIGURE PROFESSIONALI E MERCATO DEL LAVORO</w:t>
            </w:r>
          </w:p>
        </w:tc>
      </w:tr>
      <w:tr w:rsidR="00F652FF" w:rsidRPr="00F93844" w14:paraId="6ABC1153" w14:textId="77777777" w:rsidTr="00673052">
        <w:tc>
          <w:tcPr>
            <w:tcW w:w="9351" w:type="dxa"/>
            <w:gridSpan w:val="10"/>
          </w:tcPr>
          <w:p w14:paraId="4C1F603E" w14:textId="056AB54C" w:rsidR="00F652FF" w:rsidRPr="00D05D02" w:rsidRDefault="00F652FF" w:rsidP="00D05D02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>1.1 Ritiene che sia necessario aggiornare l’</w:t>
            </w:r>
            <w:r w:rsidRPr="00E50A4B">
              <w:rPr>
                <w:b/>
                <w:bCs/>
                <w:i/>
                <w:sz w:val="20"/>
                <w:szCs w:val="20"/>
              </w:rPr>
              <w:t>elenco</w:t>
            </w:r>
            <w:r w:rsidRPr="00D05D02">
              <w:rPr>
                <w:b/>
                <w:bCs/>
                <w:sz w:val="20"/>
                <w:szCs w:val="20"/>
              </w:rPr>
              <w:t xml:space="preserve"> delle figure professionali che il corso si propone di formare per meglio adeguarle alle esigenze del settore produttivo/ambito professionale?</w:t>
            </w:r>
          </w:p>
        </w:tc>
      </w:tr>
      <w:tr w:rsidR="00F652FF" w:rsidRPr="00F93844" w14:paraId="5666D475" w14:textId="77777777" w:rsidTr="00FA0E63">
        <w:tc>
          <w:tcPr>
            <w:tcW w:w="2405" w:type="dxa"/>
          </w:tcPr>
          <w:p w14:paraId="4BF17F1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A531FB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7E7B2C7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33344C91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Eventuali osservazioni o proposte</w:t>
            </w:r>
          </w:p>
        </w:tc>
      </w:tr>
      <w:tr w:rsidR="00F652FF" w:rsidRPr="00F93844" w14:paraId="701445EF" w14:textId="77777777" w:rsidTr="00FA0E63">
        <w:tc>
          <w:tcPr>
            <w:tcW w:w="2405" w:type="dxa"/>
          </w:tcPr>
          <w:p w14:paraId="41F181EB" w14:textId="7ACBD93A" w:rsidR="00F652FF" w:rsidRPr="00857784" w:rsidRDefault="00D05D02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418" w:type="dxa"/>
            <w:gridSpan w:val="2"/>
          </w:tcPr>
          <w:p w14:paraId="6911E00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6DCD17BB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5A21B837" w14:textId="77777777" w:rsidTr="00FA0E63">
        <w:tc>
          <w:tcPr>
            <w:tcW w:w="2405" w:type="dxa"/>
          </w:tcPr>
          <w:p w14:paraId="54CBDC55" w14:textId="77777777" w:rsidR="00F652FF" w:rsidRPr="0085778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5778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1418" w:type="dxa"/>
            <w:gridSpan w:val="2"/>
          </w:tcPr>
          <w:p w14:paraId="2BD0821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7"/>
          </w:tcPr>
          <w:p w14:paraId="791C9F8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082333D7" w14:textId="77777777" w:rsidTr="00673052">
        <w:trPr>
          <w:trHeight w:val="566"/>
        </w:trPr>
        <w:tc>
          <w:tcPr>
            <w:tcW w:w="9351" w:type="dxa"/>
            <w:gridSpan w:val="10"/>
          </w:tcPr>
          <w:p w14:paraId="5AA507A5" w14:textId="00CB2964" w:rsidR="00F652FF" w:rsidRPr="00F93844" w:rsidRDefault="00F652FF" w:rsidP="00D23B9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 xml:space="preserve">1.2 </w:t>
            </w:r>
            <w:r w:rsidR="00D23B9C">
              <w:rPr>
                <w:b/>
                <w:bCs/>
                <w:sz w:val="20"/>
                <w:szCs w:val="20"/>
              </w:rPr>
              <w:t xml:space="preserve">Che opportunità di </w:t>
            </w:r>
            <w:r w:rsidR="00E50A4B">
              <w:rPr>
                <w:b/>
                <w:bCs/>
                <w:sz w:val="20"/>
                <w:szCs w:val="20"/>
              </w:rPr>
              <w:t>collocazione nel</w:t>
            </w:r>
            <w:r w:rsidRPr="00D05D02">
              <w:rPr>
                <w:b/>
                <w:bCs/>
                <w:sz w:val="20"/>
                <w:szCs w:val="20"/>
              </w:rPr>
              <w:t xml:space="preserve"> mercato del lavoro </w:t>
            </w:r>
            <w:r w:rsidR="00D23B9C">
              <w:rPr>
                <w:b/>
                <w:bCs/>
                <w:sz w:val="20"/>
                <w:szCs w:val="20"/>
              </w:rPr>
              <w:t>r</w:t>
            </w:r>
            <w:r w:rsidR="00D23B9C" w:rsidRPr="00D05D02">
              <w:rPr>
                <w:b/>
                <w:bCs/>
                <w:sz w:val="20"/>
                <w:szCs w:val="20"/>
              </w:rPr>
              <w:t xml:space="preserve">itiene possano </w:t>
            </w:r>
            <w:r w:rsidR="00D23B9C">
              <w:rPr>
                <w:b/>
                <w:bCs/>
                <w:sz w:val="20"/>
                <w:szCs w:val="20"/>
              </w:rPr>
              <w:t xml:space="preserve">avere </w:t>
            </w:r>
            <w:r w:rsidRPr="00D05D02">
              <w:rPr>
                <w:b/>
                <w:bCs/>
                <w:sz w:val="20"/>
                <w:szCs w:val="20"/>
              </w:rPr>
              <w:t>nei prossimi cinque anni</w:t>
            </w:r>
            <w:r w:rsidR="00D23B9C" w:rsidRPr="00D23B9C">
              <w:rPr>
                <w:b/>
                <w:bCs/>
                <w:sz w:val="20"/>
                <w:szCs w:val="20"/>
              </w:rPr>
              <w:t xml:space="preserve"> le figure professionali che il corso si propone di formare</w:t>
            </w:r>
            <w:r w:rsidRPr="00D05D02">
              <w:rPr>
                <w:b/>
                <w:bCs/>
                <w:sz w:val="20"/>
                <w:szCs w:val="20"/>
              </w:rPr>
              <w:t>?</w:t>
            </w:r>
            <w:r w:rsidRPr="00F93844">
              <w:rPr>
                <w:sz w:val="20"/>
                <w:szCs w:val="20"/>
              </w:rPr>
              <w:t xml:space="preserve"> </w:t>
            </w:r>
          </w:p>
        </w:tc>
      </w:tr>
      <w:tr w:rsidR="00D23B9C" w:rsidRPr="00F93844" w14:paraId="579A1D78" w14:textId="77777777" w:rsidTr="00BA714E">
        <w:trPr>
          <w:trHeight w:val="380"/>
        </w:trPr>
        <w:tc>
          <w:tcPr>
            <w:tcW w:w="2405" w:type="dxa"/>
            <w:vMerge w:val="restart"/>
          </w:tcPr>
          <w:p w14:paraId="49886BFD" w14:textId="715EB320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CBE7CC0" w14:textId="77777777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Ottime</w:t>
            </w:r>
          </w:p>
          <w:p w14:paraId="5CA9C4DF" w14:textId="17FC2956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3CC4BB9" w14:textId="77777777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Buone</w:t>
            </w:r>
          </w:p>
          <w:p w14:paraId="5458E1E5" w14:textId="77777777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EF6C3E2" w14:textId="77777777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iscrete</w:t>
            </w:r>
          </w:p>
          <w:p w14:paraId="70DEFAAF" w14:textId="77777777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5440C60" w14:textId="777B3B52" w:rsidR="00D23B9C" w:rsidRPr="00F93844" w:rsidRDefault="00D23B9C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carse</w:t>
            </w:r>
          </w:p>
        </w:tc>
        <w:tc>
          <w:tcPr>
            <w:tcW w:w="1276" w:type="dxa"/>
            <w:vMerge w:val="restart"/>
          </w:tcPr>
          <w:p w14:paraId="77F2752D" w14:textId="43ACB998" w:rsidR="00D23B9C" w:rsidRPr="00BA714E" w:rsidRDefault="00D23B9C" w:rsidP="00673052">
            <w:pPr>
              <w:pStyle w:val="Default"/>
              <w:ind w:right="-7"/>
              <w:jc w:val="center"/>
              <w:rPr>
                <w:sz w:val="18"/>
                <w:szCs w:val="18"/>
              </w:rPr>
            </w:pPr>
            <w:r w:rsidRPr="00BA714E">
              <w:rPr>
                <w:sz w:val="18"/>
                <w:szCs w:val="18"/>
              </w:rPr>
              <w:t>Eventuali osservazioni o proposte</w:t>
            </w:r>
          </w:p>
          <w:p w14:paraId="2B863B35" w14:textId="77777777" w:rsidR="00D23B9C" w:rsidRPr="00F93844" w:rsidRDefault="00D23B9C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A0E63" w:rsidRPr="00F93844" w14:paraId="2D5286D0" w14:textId="77777777" w:rsidTr="00BA714E">
        <w:trPr>
          <w:trHeight w:val="379"/>
        </w:trPr>
        <w:tc>
          <w:tcPr>
            <w:tcW w:w="2405" w:type="dxa"/>
            <w:vMerge/>
          </w:tcPr>
          <w:p w14:paraId="34F4DCC8" w14:textId="77777777" w:rsidR="00FA0E63" w:rsidRPr="00F93844" w:rsidRDefault="00FA0E63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ED7B30" w14:textId="6CD5B1AC" w:rsidR="00FA0E63" w:rsidRPr="00FA0E63" w:rsidRDefault="00FA0E63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  <w:r w:rsidRPr="00FA0E63">
              <w:rPr>
                <w:rFonts w:ascii="Trebuchet MS" w:hAnsi="Trebuchet MS" w:cs="Trebuchet MS"/>
                <w:sz w:val="16"/>
                <w:szCs w:val="16"/>
              </w:rPr>
              <w:t>quantitativamente</w:t>
            </w:r>
          </w:p>
        </w:tc>
        <w:tc>
          <w:tcPr>
            <w:tcW w:w="709" w:type="dxa"/>
          </w:tcPr>
          <w:p w14:paraId="526C8221" w14:textId="68321703" w:rsidR="00FA0E63" w:rsidRDefault="00FA0E63" w:rsidP="00FA0E63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q</w:t>
            </w:r>
            <w:r w:rsidRPr="00FA0E63"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uali</w:t>
            </w:r>
          </w:p>
          <w:p w14:paraId="1E4024B8" w14:textId="472B5A26" w:rsidR="00FA0E63" w:rsidRDefault="00FA0E63" w:rsidP="00FA0E63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tativamente</w:t>
            </w:r>
            <w:proofErr w:type="spellEnd"/>
          </w:p>
        </w:tc>
        <w:tc>
          <w:tcPr>
            <w:tcW w:w="708" w:type="dxa"/>
          </w:tcPr>
          <w:p w14:paraId="439BA3B9" w14:textId="667ECF3B" w:rsidR="00FA0E63" w:rsidRDefault="00FA0E63" w:rsidP="00FA0E63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A0E63">
              <w:rPr>
                <w:rFonts w:ascii="Trebuchet MS" w:hAnsi="Trebuchet MS" w:cs="Trebuchet MS"/>
                <w:sz w:val="16"/>
                <w:szCs w:val="16"/>
              </w:rPr>
              <w:t>q</w:t>
            </w:r>
            <w:r>
              <w:rPr>
                <w:rFonts w:ascii="Trebuchet MS" w:hAnsi="Trebuchet MS" w:cs="Trebuchet MS"/>
                <w:sz w:val="16"/>
                <w:szCs w:val="16"/>
              </w:rPr>
              <w:t>uanti</w:t>
            </w:r>
            <w:r w:rsidRPr="00FA0E63">
              <w:rPr>
                <w:rFonts w:ascii="Trebuchet MS" w:hAnsi="Trebuchet MS" w:cs="Trebuchet MS"/>
                <w:sz w:val="16"/>
                <w:szCs w:val="16"/>
              </w:rPr>
              <w:t>tativamente</w:t>
            </w:r>
          </w:p>
        </w:tc>
        <w:tc>
          <w:tcPr>
            <w:tcW w:w="709" w:type="dxa"/>
          </w:tcPr>
          <w:p w14:paraId="5672604C" w14:textId="77777777" w:rsidR="00FA0E63" w:rsidRDefault="00FA0E63" w:rsidP="00FA0E63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q</w:t>
            </w:r>
            <w:r w:rsidRPr="00FA0E63"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uali</w:t>
            </w:r>
          </w:p>
          <w:p w14:paraId="24CA711D" w14:textId="7CE538DE" w:rsidR="00FA0E63" w:rsidRDefault="00FA0E63" w:rsidP="00FA0E63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tativamente</w:t>
            </w:r>
            <w:proofErr w:type="spellEnd"/>
          </w:p>
        </w:tc>
        <w:tc>
          <w:tcPr>
            <w:tcW w:w="709" w:type="dxa"/>
          </w:tcPr>
          <w:p w14:paraId="44E4CE64" w14:textId="133266B9" w:rsidR="00FA0E63" w:rsidRDefault="00FA0E63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A0E63">
              <w:rPr>
                <w:rFonts w:ascii="Trebuchet MS" w:hAnsi="Trebuchet MS" w:cs="Trebuchet MS"/>
                <w:sz w:val="16"/>
                <w:szCs w:val="16"/>
              </w:rPr>
              <w:t>quantitativamente</w:t>
            </w:r>
          </w:p>
        </w:tc>
        <w:tc>
          <w:tcPr>
            <w:tcW w:w="709" w:type="dxa"/>
          </w:tcPr>
          <w:p w14:paraId="0FE0AE47" w14:textId="77777777" w:rsidR="00BA714E" w:rsidRDefault="00BA714E" w:rsidP="00BA714E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q</w:t>
            </w:r>
            <w:r w:rsidRPr="00FA0E63"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uali</w:t>
            </w:r>
          </w:p>
          <w:p w14:paraId="0808A6CE" w14:textId="398AA133" w:rsidR="00FA0E63" w:rsidRDefault="00BA714E" w:rsidP="00BA714E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tativamente</w:t>
            </w:r>
            <w:proofErr w:type="spellEnd"/>
          </w:p>
        </w:tc>
        <w:tc>
          <w:tcPr>
            <w:tcW w:w="708" w:type="dxa"/>
          </w:tcPr>
          <w:p w14:paraId="30C6C324" w14:textId="31A59AE7" w:rsidR="00FA0E63" w:rsidRDefault="00BA714E" w:rsidP="00D23B9C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A0E63">
              <w:rPr>
                <w:rFonts w:ascii="Trebuchet MS" w:hAnsi="Trebuchet MS" w:cs="Trebuchet MS"/>
                <w:sz w:val="16"/>
                <w:szCs w:val="16"/>
              </w:rPr>
              <w:t>quantitativamente</w:t>
            </w:r>
          </w:p>
        </w:tc>
        <w:tc>
          <w:tcPr>
            <w:tcW w:w="709" w:type="dxa"/>
          </w:tcPr>
          <w:p w14:paraId="397BACE1" w14:textId="77777777" w:rsidR="00BA714E" w:rsidRDefault="00BA714E" w:rsidP="00BA714E">
            <w:pPr>
              <w:autoSpaceDE w:val="0"/>
              <w:autoSpaceDN w:val="0"/>
              <w:adjustRightInd w:val="0"/>
              <w:spacing w:line="360" w:lineRule="auto"/>
              <w:ind w:right="-7"/>
              <w:jc w:val="both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q</w:t>
            </w:r>
            <w:r w:rsidRPr="00FA0E63"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uali</w:t>
            </w:r>
          </w:p>
          <w:p w14:paraId="75239B66" w14:textId="58A4063C" w:rsidR="00FA0E63" w:rsidRDefault="00BA714E" w:rsidP="00BA714E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  <w:t>tativamente</w:t>
            </w:r>
            <w:proofErr w:type="spellEnd"/>
          </w:p>
        </w:tc>
        <w:tc>
          <w:tcPr>
            <w:tcW w:w="1276" w:type="dxa"/>
            <w:vMerge/>
          </w:tcPr>
          <w:p w14:paraId="543917CA" w14:textId="422DE128" w:rsidR="00FA0E63" w:rsidRPr="00F93844" w:rsidRDefault="00FA0E63" w:rsidP="00292EA9">
            <w:pPr>
              <w:rPr>
                <w:sz w:val="20"/>
                <w:szCs w:val="20"/>
              </w:rPr>
            </w:pPr>
          </w:p>
        </w:tc>
      </w:tr>
      <w:tr w:rsidR="00BA714E" w:rsidRPr="00F93844" w14:paraId="66C6A6BF" w14:textId="77777777" w:rsidTr="004640F9">
        <w:tc>
          <w:tcPr>
            <w:tcW w:w="2405" w:type="dxa"/>
          </w:tcPr>
          <w:p w14:paraId="4E696DCB" w14:textId="77777777" w:rsidR="00BA714E" w:rsidRPr="00F93844" w:rsidRDefault="00BA714E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1… </w:t>
            </w:r>
          </w:p>
          <w:p w14:paraId="3DA5DF7C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</w:tcPr>
          <w:p w14:paraId="4E0D85C8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22597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90D30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BC3AE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0EAA7F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FC47F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120770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77997" w14:textId="3C596F3F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050C1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714E" w:rsidRPr="00F93844" w14:paraId="1739F13B" w14:textId="77777777" w:rsidTr="004640F9">
        <w:tc>
          <w:tcPr>
            <w:tcW w:w="2405" w:type="dxa"/>
          </w:tcPr>
          <w:p w14:paraId="6DF7D4C9" w14:textId="77777777" w:rsidR="00BA714E" w:rsidRPr="00F93844" w:rsidRDefault="00BA714E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2… </w:t>
            </w:r>
          </w:p>
          <w:p w14:paraId="57AB1655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</w:tcPr>
          <w:p w14:paraId="4E9198F3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57BAB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861D58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20AB15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5036F9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9A920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A1314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39BF7" w14:textId="188201F3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3503D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714E" w:rsidRPr="00F93844" w14:paraId="618A35C5" w14:textId="77777777" w:rsidTr="004640F9">
        <w:tc>
          <w:tcPr>
            <w:tcW w:w="2405" w:type="dxa"/>
          </w:tcPr>
          <w:p w14:paraId="24E81956" w14:textId="77777777" w:rsidR="00BA714E" w:rsidRPr="00F93844" w:rsidRDefault="00BA714E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3… </w:t>
            </w:r>
          </w:p>
          <w:p w14:paraId="7720C339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</w:tcPr>
          <w:p w14:paraId="1B6E2823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67817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9FF18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FC158E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D3E09F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D0D4E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41F23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0F9E2" w14:textId="7BBCF774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F144A" w14:textId="4423482E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714E" w:rsidRPr="00F93844" w14:paraId="1F7FACFD" w14:textId="77777777" w:rsidTr="004640F9">
        <w:tc>
          <w:tcPr>
            <w:tcW w:w="2405" w:type="dxa"/>
          </w:tcPr>
          <w:p w14:paraId="0E3DAD12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14:paraId="19689F62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72FD1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24E20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6BFC5C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BD545A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9CF25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6C9F19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208B4" w14:textId="57CE1E2E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4D441" w14:textId="77777777" w:rsidR="00BA714E" w:rsidRPr="00F93844" w:rsidRDefault="00BA714E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52B3095E" w14:textId="77777777" w:rsidTr="00673052">
        <w:tc>
          <w:tcPr>
            <w:tcW w:w="9351" w:type="dxa"/>
            <w:gridSpan w:val="10"/>
          </w:tcPr>
          <w:p w14:paraId="5A564EC8" w14:textId="7ACD7723" w:rsidR="00D05D02" w:rsidRPr="00D05D02" w:rsidRDefault="00F652FF" w:rsidP="00673052">
            <w:pPr>
              <w:pStyle w:val="Default"/>
              <w:spacing w:line="276" w:lineRule="auto"/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>1.3 Quali tra le figure professionali individuate ritiene possano maggiormente risp</w:t>
            </w:r>
            <w:r w:rsidR="00BA714E">
              <w:rPr>
                <w:b/>
                <w:bCs/>
                <w:sz w:val="20"/>
                <w:szCs w:val="20"/>
              </w:rPr>
              <w:t>ondere alle esigenze della sua o</w:t>
            </w:r>
            <w:r w:rsidRPr="00D05D02">
              <w:rPr>
                <w:b/>
                <w:bCs/>
                <w:sz w:val="20"/>
                <w:szCs w:val="20"/>
              </w:rPr>
              <w:t>rganizzazione</w:t>
            </w:r>
            <w:r w:rsidR="00BA714E">
              <w:rPr>
                <w:b/>
                <w:bCs/>
                <w:sz w:val="20"/>
                <w:szCs w:val="20"/>
              </w:rPr>
              <w:t>/azienda/istituzione</w:t>
            </w:r>
            <w:r w:rsidRPr="00D05D02">
              <w:rPr>
                <w:b/>
                <w:bCs/>
                <w:sz w:val="20"/>
                <w:szCs w:val="20"/>
              </w:rPr>
              <w:t xml:space="preserve">? </w:t>
            </w:r>
          </w:p>
          <w:p w14:paraId="001C248E" w14:textId="5EE71A21" w:rsidR="00F652FF" w:rsidRPr="00D05D02" w:rsidRDefault="00F652FF" w:rsidP="002011E3">
            <w:pPr>
              <w:pStyle w:val="Default"/>
              <w:spacing w:line="276" w:lineRule="auto"/>
              <w:ind w:right="-7"/>
              <w:jc w:val="both"/>
              <w:rPr>
                <w:b/>
                <w:bCs/>
                <w:sz w:val="18"/>
                <w:szCs w:val="18"/>
              </w:rPr>
            </w:pPr>
            <w:r w:rsidRPr="00D05D02">
              <w:rPr>
                <w:b/>
                <w:bCs/>
                <w:sz w:val="18"/>
                <w:szCs w:val="18"/>
              </w:rPr>
              <w:t>(</w:t>
            </w:r>
            <w:r w:rsidRPr="00D05D02">
              <w:rPr>
                <w:b/>
                <w:bCs/>
                <w:i/>
                <w:iCs/>
                <w:sz w:val="20"/>
                <w:szCs w:val="20"/>
              </w:rPr>
              <w:t xml:space="preserve">Prego indichi il livello di rispondenza: </w:t>
            </w:r>
            <w:r w:rsidRPr="002011E3">
              <w:rPr>
                <w:b/>
                <w:bCs/>
                <w:i/>
                <w:iCs/>
                <w:sz w:val="18"/>
                <w:szCs w:val="18"/>
              </w:rPr>
              <w:t>1 -</w:t>
            </w:r>
            <w:r w:rsidR="002011E3" w:rsidRPr="002011E3">
              <w:rPr>
                <w:b/>
                <w:bCs/>
                <w:i/>
                <w:iCs/>
                <w:sz w:val="18"/>
                <w:szCs w:val="18"/>
              </w:rPr>
              <w:t xml:space="preserve"> Basso</w:t>
            </w:r>
            <w:r w:rsidRPr="002011E3">
              <w:rPr>
                <w:b/>
                <w:bCs/>
                <w:i/>
                <w:iCs/>
                <w:sz w:val="18"/>
                <w:szCs w:val="18"/>
              </w:rPr>
              <w:t>, 2 -</w:t>
            </w:r>
            <w:r w:rsidR="002011E3" w:rsidRPr="002011E3">
              <w:rPr>
                <w:b/>
                <w:bCs/>
                <w:i/>
                <w:iCs/>
                <w:sz w:val="18"/>
                <w:szCs w:val="18"/>
              </w:rPr>
              <w:t xml:space="preserve"> Medio</w:t>
            </w:r>
            <w:r w:rsidRPr="002011E3">
              <w:rPr>
                <w:b/>
                <w:bCs/>
                <w:i/>
                <w:iCs/>
                <w:sz w:val="18"/>
                <w:szCs w:val="18"/>
              </w:rPr>
              <w:t>, 3 -</w:t>
            </w:r>
            <w:r w:rsidR="002011E3" w:rsidRPr="002011E3">
              <w:rPr>
                <w:b/>
                <w:bCs/>
                <w:i/>
                <w:iCs/>
                <w:sz w:val="18"/>
                <w:szCs w:val="18"/>
              </w:rPr>
              <w:t xml:space="preserve"> Alto</w:t>
            </w:r>
            <w:r w:rsidRPr="002011E3">
              <w:rPr>
                <w:b/>
                <w:bCs/>
                <w:i/>
                <w:iCs/>
                <w:sz w:val="18"/>
                <w:szCs w:val="18"/>
              </w:rPr>
              <w:t>, 4 –</w:t>
            </w:r>
            <w:r w:rsidR="002011E3" w:rsidRPr="002011E3">
              <w:rPr>
                <w:b/>
                <w:bCs/>
                <w:i/>
                <w:iCs/>
                <w:sz w:val="18"/>
                <w:szCs w:val="18"/>
              </w:rPr>
              <w:t xml:space="preserve"> Altissimo</w:t>
            </w:r>
            <w:r w:rsidR="002011E3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Pr="00D05D0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52FF" w:rsidRPr="00F93844" w14:paraId="0051319A" w14:textId="77777777" w:rsidTr="00BA714E">
        <w:tc>
          <w:tcPr>
            <w:tcW w:w="2405" w:type="dxa"/>
          </w:tcPr>
          <w:p w14:paraId="397B345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92CB00" w14:textId="650380F8" w:rsidR="002011E3" w:rsidRPr="002011E3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11E3">
              <w:rPr>
                <w:rFonts w:ascii="Trebuchet MS" w:hAnsi="Trebuchet MS" w:cs="Trebuchet MS"/>
                <w:b/>
                <w:color w:val="000000" w:themeColor="text1"/>
                <w:sz w:val="20"/>
                <w:szCs w:val="20"/>
              </w:rPr>
              <w:t>4</w:t>
            </w:r>
            <w:r w:rsidRPr="002011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692CF22" w14:textId="7A49E2E8" w:rsidR="00F652FF" w:rsidRPr="00F93844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D05D02">
              <w:rPr>
                <w:b/>
                <w:bCs/>
                <w:i/>
                <w:iCs/>
                <w:sz w:val="20"/>
                <w:szCs w:val="20"/>
              </w:rPr>
              <w:t>Altissimo</w:t>
            </w:r>
          </w:p>
        </w:tc>
        <w:tc>
          <w:tcPr>
            <w:tcW w:w="1417" w:type="dxa"/>
            <w:gridSpan w:val="2"/>
          </w:tcPr>
          <w:p w14:paraId="498C762C" w14:textId="127C667B" w:rsidR="002011E3" w:rsidRPr="002011E3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11E3">
              <w:rPr>
                <w:rFonts w:ascii="Trebuchet MS" w:hAnsi="Trebuchet MS" w:cs="Trebuchet MS"/>
                <w:b/>
                <w:color w:val="000000" w:themeColor="text1"/>
                <w:sz w:val="20"/>
                <w:szCs w:val="20"/>
              </w:rPr>
              <w:t>3</w:t>
            </w:r>
            <w:r w:rsidRPr="002011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9211EAD" w14:textId="4E41B368" w:rsidR="00F652FF" w:rsidRPr="00F93844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D05D02">
              <w:rPr>
                <w:b/>
                <w:bCs/>
                <w:i/>
                <w:iCs/>
                <w:sz w:val="20"/>
                <w:szCs w:val="20"/>
              </w:rPr>
              <w:t>Alto</w:t>
            </w:r>
          </w:p>
        </w:tc>
        <w:tc>
          <w:tcPr>
            <w:tcW w:w="1418" w:type="dxa"/>
            <w:gridSpan w:val="2"/>
          </w:tcPr>
          <w:p w14:paraId="58D22B5A" w14:textId="7122F042" w:rsidR="002011E3" w:rsidRPr="002011E3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11E3">
              <w:rPr>
                <w:rFonts w:ascii="Trebuchet MS" w:hAnsi="Trebuchet MS" w:cs="Trebuchet MS"/>
                <w:b/>
                <w:color w:val="000000" w:themeColor="text1"/>
                <w:sz w:val="20"/>
                <w:szCs w:val="20"/>
              </w:rPr>
              <w:t>2</w:t>
            </w:r>
            <w:r w:rsidRPr="002011E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A285B9" w14:textId="7CD37F93" w:rsidR="00F652FF" w:rsidRPr="00F93844" w:rsidRDefault="002011E3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D05D02">
              <w:rPr>
                <w:b/>
                <w:bCs/>
                <w:i/>
                <w:iCs/>
                <w:sz w:val="20"/>
                <w:szCs w:val="20"/>
              </w:rPr>
              <w:t>Medio</w:t>
            </w:r>
          </w:p>
        </w:tc>
        <w:tc>
          <w:tcPr>
            <w:tcW w:w="1417" w:type="dxa"/>
            <w:gridSpan w:val="2"/>
          </w:tcPr>
          <w:p w14:paraId="4B1FA865" w14:textId="55FD8768" w:rsidR="002011E3" w:rsidRPr="002011E3" w:rsidRDefault="002011E3" w:rsidP="002011E3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11E3">
              <w:rPr>
                <w:rFonts w:ascii="Trebuchet MS" w:hAnsi="Trebuchet MS" w:cs="Trebuchet MS"/>
                <w:b/>
                <w:color w:val="000000" w:themeColor="text1"/>
                <w:sz w:val="20"/>
                <w:szCs w:val="20"/>
              </w:rPr>
              <w:t>1</w:t>
            </w:r>
          </w:p>
          <w:p w14:paraId="33F0F0DC" w14:textId="0CE7BDE7" w:rsidR="00F652FF" w:rsidRPr="00F93844" w:rsidRDefault="002011E3" w:rsidP="002011E3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asso</w:t>
            </w:r>
          </w:p>
        </w:tc>
        <w:tc>
          <w:tcPr>
            <w:tcW w:w="1276" w:type="dxa"/>
          </w:tcPr>
          <w:p w14:paraId="3D54FBEB" w14:textId="77777777" w:rsidR="00F652FF" w:rsidRPr="00BA714E" w:rsidRDefault="00F652FF" w:rsidP="00673052">
            <w:pPr>
              <w:pStyle w:val="Default"/>
              <w:spacing w:line="276" w:lineRule="auto"/>
              <w:ind w:right="-7"/>
              <w:jc w:val="center"/>
              <w:rPr>
                <w:sz w:val="18"/>
                <w:szCs w:val="18"/>
              </w:rPr>
            </w:pPr>
            <w:r w:rsidRPr="00BA714E">
              <w:rPr>
                <w:sz w:val="18"/>
                <w:szCs w:val="18"/>
              </w:rPr>
              <w:t xml:space="preserve">Eventuali osservazioni </w:t>
            </w:r>
          </w:p>
        </w:tc>
      </w:tr>
      <w:tr w:rsidR="00F652FF" w:rsidRPr="00F93844" w14:paraId="4A06D9D8" w14:textId="77777777" w:rsidTr="00BA714E">
        <w:tc>
          <w:tcPr>
            <w:tcW w:w="2405" w:type="dxa"/>
          </w:tcPr>
          <w:p w14:paraId="45E8A282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1… </w:t>
            </w:r>
          </w:p>
          <w:p w14:paraId="08AF2C9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434EA38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E34F0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D5A834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469F65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BEAA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57D288B" w14:textId="77777777" w:rsidTr="00BA714E">
        <w:tc>
          <w:tcPr>
            <w:tcW w:w="2405" w:type="dxa"/>
          </w:tcPr>
          <w:p w14:paraId="03E01C00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2… </w:t>
            </w:r>
          </w:p>
          <w:p w14:paraId="479ED66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33944CA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B4D08E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5B0073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F2D0BA6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4D14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0D7BE170" w14:textId="77777777" w:rsidTr="00BA714E">
        <w:tc>
          <w:tcPr>
            <w:tcW w:w="2405" w:type="dxa"/>
          </w:tcPr>
          <w:p w14:paraId="0D894CAB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3… </w:t>
            </w:r>
          </w:p>
          <w:p w14:paraId="674EEC5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gridSpan w:val="2"/>
          </w:tcPr>
          <w:p w14:paraId="59CEF7D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405D7B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F30F8D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4C84CD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7C48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EDB4987" w14:textId="77777777" w:rsidTr="00BA714E">
        <w:tc>
          <w:tcPr>
            <w:tcW w:w="2405" w:type="dxa"/>
          </w:tcPr>
          <w:p w14:paraId="6484507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14:paraId="430FE0B6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32C8D2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2F94E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0F70B1F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472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A0C03E" w14:textId="77777777" w:rsidR="00F652FF" w:rsidRDefault="00F652FF" w:rsidP="00F652FF"/>
    <w:p w14:paraId="1CD3EC82" w14:textId="77777777" w:rsidR="0071302A" w:rsidRDefault="0071302A" w:rsidP="00F652FF"/>
    <w:p w14:paraId="0924F053" w14:textId="77777777" w:rsidR="0071302A" w:rsidRDefault="0071302A" w:rsidP="00F652FF"/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9"/>
        <w:gridCol w:w="1089"/>
        <w:gridCol w:w="1037"/>
        <w:gridCol w:w="992"/>
        <w:gridCol w:w="1277"/>
        <w:gridCol w:w="1242"/>
      </w:tblGrid>
      <w:tr w:rsidR="00F652FF" w:rsidRPr="00F93844" w14:paraId="40FDE149" w14:textId="77777777" w:rsidTr="00673052">
        <w:trPr>
          <w:trHeight w:hRule="exact"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C02A2" w14:textId="77777777" w:rsidR="00F652FF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jc w:val="center"/>
              <w:rPr>
                <w:rFonts w:ascii="Trebuchet MS" w:hAnsi="Trebuchet MS" w:cs="Trebuchet MS"/>
                <w:spacing w:val="-1"/>
                <w:sz w:val="16"/>
                <w:szCs w:val="16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lastRenderedPageBreak/>
              <w:t>2 – RISULTATI DI APPRENDIMENTO ATTESI</w:t>
            </w:r>
          </w:p>
        </w:tc>
      </w:tr>
      <w:tr w:rsidR="00F652FF" w:rsidRPr="00F93844" w14:paraId="1C1B5AE7" w14:textId="77777777" w:rsidTr="00673052">
        <w:trPr>
          <w:trHeight w:hRule="exact"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E97" w14:textId="6A161370" w:rsidR="00F652FF" w:rsidRPr="00D05D02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rebuchet MS" w:hAnsi="Trebuchet MS" w:cs="Times New Roman"/>
                <w:b/>
                <w:bCs/>
              </w:rPr>
            </w:pP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.1 Alla luce dell’esperienza </w:t>
            </w:r>
            <w:r w:rsidR="00E50A4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ofessionale con studenti/esse e/o </w:t>
            </w: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>laureati</w:t>
            </w:r>
            <w:r w:rsidR="00E50A4B">
              <w:rPr>
                <w:rFonts w:ascii="Trebuchet MS" w:hAnsi="Trebuchet MS"/>
                <w:b/>
                <w:bCs/>
                <w:sz w:val="20"/>
                <w:szCs w:val="20"/>
              </w:rPr>
              <w:t>/e</w:t>
            </w: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>CdS</w:t>
            </w:r>
            <w:proofErr w:type="spellEnd"/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ritiene che i risultati di apprendimento ef</w:t>
            </w:r>
            <w:r w:rsidR="00E50A4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fettivamente raggiunti, </w:t>
            </w: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>che ha avuto modo di valutare</w:t>
            </w:r>
            <w:r w:rsidR="00E50A4B">
              <w:rPr>
                <w:rFonts w:ascii="Trebuchet MS" w:hAnsi="Trebuchet MS"/>
                <w:b/>
                <w:bCs/>
                <w:sz w:val="20"/>
                <w:szCs w:val="20"/>
              </w:rPr>
              <w:t>,</w:t>
            </w: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iano rispondenti alle competenze e conoscenze richieste dall’Organizzazione/Ente che rappresenta?</w:t>
            </w:r>
          </w:p>
          <w:p w14:paraId="4EDD5539" w14:textId="77777777" w:rsidR="00F652FF" w:rsidRPr="00D877FD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rPr>
                <w:rFonts w:ascii="Trebuchet MS" w:hAnsi="Trebuchet MS" w:cs="Trebuchet MS"/>
                <w:spacing w:val="-1"/>
                <w:sz w:val="16"/>
                <w:szCs w:val="16"/>
              </w:rPr>
            </w:pPr>
          </w:p>
        </w:tc>
      </w:tr>
      <w:tr w:rsidR="00F652FF" w:rsidRPr="00F93844" w14:paraId="65984D38" w14:textId="77777777" w:rsidTr="00673052">
        <w:trPr>
          <w:trHeight w:hRule="exact" w:val="708"/>
        </w:trPr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8AC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6A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before="9" w:line="100" w:lineRule="exact"/>
              <w:ind w:right="-7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DFADD1" w14:textId="77777777" w:rsidR="00D05D02" w:rsidRDefault="00F652FF" w:rsidP="00673052">
            <w:pPr>
              <w:autoSpaceDE w:val="0"/>
              <w:autoSpaceDN w:val="0"/>
              <w:adjustRightInd w:val="0"/>
              <w:ind w:right="-7" w:firstLine="24"/>
              <w:rPr>
                <w:rFonts w:ascii="Trebuchet MS" w:hAnsi="Trebuchet MS" w:cs="Trebuchet MS"/>
                <w:spacing w:val="-16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Co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os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enz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a</w:t>
            </w:r>
            <w:r w:rsidR="00D05D02">
              <w:rPr>
                <w:rFonts w:ascii="Trebuchet MS" w:hAnsi="Trebuchet MS" w:cs="Trebuchet MS"/>
                <w:spacing w:val="-16"/>
                <w:sz w:val="20"/>
                <w:szCs w:val="20"/>
              </w:rPr>
              <w:t xml:space="preserve"> </w:t>
            </w:r>
          </w:p>
          <w:p w14:paraId="3F644120" w14:textId="4CC670BC" w:rsidR="00F652FF" w:rsidRPr="00F93844" w:rsidRDefault="00F652FF" w:rsidP="00673052">
            <w:pPr>
              <w:autoSpaceDE w:val="0"/>
              <w:autoSpaceDN w:val="0"/>
              <w:adjustRightInd w:val="0"/>
              <w:ind w:right="-7" w:firstLine="24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F93844">
              <w:rPr>
                <w:rFonts w:ascii="Trebuchet MS" w:hAnsi="Trebuchet MS" w:cs="Trebuchet MS"/>
                <w:spacing w:val="-2"/>
                <w:sz w:val="20"/>
                <w:szCs w:val="20"/>
              </w:rPr>
              <w:t xml:space="preserve"> 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o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mp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r</w:t>
            </w:r>
            <w:r w:rsidRPr="00F93844">
              <w:rPr>
                <w:rFonts w:ascii="Trebuchet MS" w:hAnsi="Trebuchet MS" w:cs="Trebuchet MS"/>
                <w:spacing w:val="2"/>
                <w:sz w:val="20"/>
                <w:szCs w:val="20"/>
              </w:rPr>
              <w:t>e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si</w:t>
            </w:r>
            <w:r w:rsidRPr="00F93844">
              <w:rPr>
                <w:rFonts w:ascii="Trebuchet MS" w:hAnsi="Trebuchet MS" w:cs="Trebuchet MS"/>
                <w:spacing w:val="3"/>
                <w:sz w:val="20"/>
                <w:szCs w:val="20"/>
              </w:rPr>
              <w:t>o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n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E3D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C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p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cità</w:t>
            </w:r>
            <w:r w:rsidRPr="009A1CA6">
              <w:rPr>
                <w:rFonts w:ascii="Trebuchet MS" w:hAnsi="Trebuchet MS" w:cs="Trebuchet MS"/>
                <w:spacing w:val="-11"/>
                <w:sz w:val="20"/>
                <w:szCs w:val="20"/>
              </w:rPr>
              <w:t xml:space="preserve"> 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d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>
              <w:rPr>
                <w:rFonts w:ascii="Trebuchet MS" w:hAnsi="Trebuchet MS" w:cs="Trebuchet MS"/>
                <w:spacing w:val="-4"/>
                <w:sz w:val="20"/>
                <w:szCs w:val="20"/>
              </w:rPr>
              <w:t xml:space="preserve"> </w:t>
            </w:r>
            <w:r w:rsidRPr="001C4E56">
              <w:rPr>
                <w:rFonts w:ascii="Trebuchet MS" w:hAnsi="Trebuchet MS" w:cs="Trebuchet MS"/>
                <w:i/>
                <w:spacing w:val="-4"/>
                <w:sz w:val="20"/>
                <w:szCs w:val="20"/>
              </w:rPr>
              <w:t>applicare</w:t>
            </w:r>
          </w:p>
          <w:p w14:paraId="54B183D2" w14:textId="77777777" w:rsidR="00F652FF" w:rsidRDefault="00F652FF" w:rsidP="00673052">
            <w:pPr>
              <w:autoSpaceDE w:val="0"/>
              <w:autoSpaceDN w:val="0"/>
              <w:adjustRightInd w:val="0"/>
              <w:spacing w:line="230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s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2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z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spacing w:val="-16"/>
                <w:sz w:val="20"/>
                <w:szCs w:val="20"/>
              </w:rPr>
              <w:t xml:space="preserve"> e</w:t>
            </w:r>
          </w:p>
          <w:p w14:paraId="391AE8D4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30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mprensione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92D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v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3"/>
                <w:sz w:val="20"/>
                <w:szCs w:val="20"/>
              </w:rPr>
              <w:t>t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u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l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 w:rsidRPr="009A1CA6">
              <w:rPr>
                <w:rFonts w:ascii="Trebuchet MS" w:hAnsi="Trebuchet MS" w:cs="Trebuchet MS"/>
                <w:spacing w:val="-9"/>
                <w:sz w:val="20"/>
                <w:szCs w:val="20"/>
              </w:rPr>
              <w:t xml:space="preserve"> 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ss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r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v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z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io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>
              <w:rPr>
                <w:rFonts w:ascii="Trebuchet MS" w:hAnsi="Trebuchet MS" w:cs="Trebuchet MS"/>
                <w:spacing w:val="-11"/>
                <w:sz w:val="20"/>
                <w:szCs w:val="20"/>
              </w:rPr>
              <w:t xml:space="preserve"> proposte</w:t>
            </w:r>
          </w:p>
        </w:tc>
      </w:tr>
      <w:tr w:rsidR="00F652FF" w:rsidRPr="00F93844" w14:paraId="31698FE3" w14:textId="77777777" w:rsidTr="00673052">
        <w:trPr>
          <w:trHeight w:hRule="exact" w:val="257"/>
        </w:trPr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07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8C2A" w14:textId="0811D72C" w:rsidR="00F652FF" w:rsidRPr="00F93844" w:rsidRDefault="00D05D02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8E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BDA" w14:textId="45657A8B" w:rsidR="00F652FF" w:rsidRPr="00F93844" w:rsidRDefault="00D05D02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C86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pacing w:val="3"/>
                <w:sz w:val="20"/>
                <w:szCs w:val="20"/>
              </w:rPr>
              <w:t>NO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2F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3D813B2A" w14:textId="77777777" w:rsidTr="00673052">
        <w:trPr>
          <w:trHeight w:hRule="exact" w:val="27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85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6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Studenti in tirocini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A2DA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5AD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B52F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A63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329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1C491A3E" w14:textId="77777777" w:rsidTr="00673052">
        <w:trPr>
          <w:trHeight w:hRule="exact" w:val="31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9F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Laureati in tirocinio/Stag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63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244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CDD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308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F78F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38F42AE9" w14:textId="77777777" w:rsidTr="00673052">
        <w:trPr>
          <w:trHeight w:hRule="exact" w:val="31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889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Laureati assunt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741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903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E1B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FBA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E52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24EA49A5" w14:textId="77777777" w:rsidTr="00673052">
        <w:trPr>
          <w:trHeight w:hRule="exact" w:val="64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C30" w14:textId="671C1CBD" w:rsidR="00F652FF" w:rsidRPr="00D05D02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D05D02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2.2 Sulla base della sua esperienza, può elencare fino a tre elementi di forza e/o fino a tre elementi di debolezza dei nostri studenti/laureati?</w:t>
            </w:r>
          </w:p>
          <w:p w14:paraId="5F57A21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sz w:val="20"/>
                <w:szCs w:val="20"/>
              </w:rPr>
            </w:pPr>
          </w:p>
          <w:p w14:paraId="3FF3009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sz w:val="20"/>
                <w:szCs w:val="20"/>
              </w:rPr>
            </w:pPr>
          </w:p>
          <w:p w14:paraId="686B44D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….</w:t>
            </w:r>
          </w:p>
          <w:p w14:paraId="763D3369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73988DB6" w14:textId="77777777" w:rsidTr="00673052">
        <w:trPr>
          <w:trHeight w:hRule="exact" w:val="154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3416" w14:textId="77777777" w:rsidR="00BA714E" w:rsidRDefault="00E50A4B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Esempi, all’interno dei quali è possibili individuare punti di forza e di debolezza:</w:t>
            </w:r>
          </w:p>
          <w:p w14:paraId="4606F9EB" w14:textId="65EBF2EA" w:rsidR="006A6A7C" w:rsidRPr="00E50A4B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-</w:t>
            </w:r>
            <w:r w:rsidR="006A6A7C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C</w:t>
            </w:r>
            <w:r w:rsidR="00E50A4B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onoscenze e/o c</w:t>
            </w:r>
            <w:r w:rsidR="006A6A7C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ompetenze acquisite</w:t>
            </w:r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 xml:space="preserve"> ……</w:t>
            </w:r>
          </w:p>
          <w:p w14:paraId="4B17F437" w14:textId="73DFE252" w:rsidR="00F652FF" w:rsidRPr="00E50A4B" w:rsidRDefault="006A6A7C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-Co</w:t>
            </w:r>
            <w:r w:rsidR="00E50A4B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noscenze e/o co</w:t>
            </w: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mpetenze carenti</w:t>
            </w:r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 xml:space="preserve"> …….</w:t>
            </w:r>
          </w:p>
          <w:p w14:paraId="7100C170" w14:textId="322C27B4" w:rsidR="00F652FF" w:rsidRPr="00E50A4B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-</w:t>
            </w:r>
            <w:r w:rsidR="006A6A7C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Capacità di apprendere on the job</w:t>
            </w:r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 xml:space="preserve"> ……</w:t>
            </w:r>
          </w:p>
          <w:p w14:paraId="7FA50FF5" w14:textId="6970A156" w:rsidR="006A6A7C" w:rsidRPr="00E50A4B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-</w:t>
            </w:r>
            <w:r w:rsidR="006A6A7C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Capacità di collaborazione in équipe</w:t>
            </w:r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 xml:space="preserve"> …….</w:t>
            </w:r>
          </w:p>
          <w:p w14:paraId="4509CF43" w14:textId="534FEB28" w:rsidR="00F652FF" w:rsidRDefault="006A6A7C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-</w:t>
            </w:r>
            <w:r w:rsidR="00E50A4B"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Altre soft skills presenti e/o carenti</w:t>
            </w:r>
            <w:proofErr w:type="gramStart"/>
            <w:r w:rsidRPr="00E50A4B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….</w:t>
            </w:r>
            <w:proofErr w:type="gramEnd"/>
            <w:r w:rsidR="002011E3"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.</w:t>
            </w:r>
          </w:p>
          <w:p w14:paraId="6957A9A8" w14:textId="77777777" w:rsidR="00BA714E" w:rsidRDefault="00BA714E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</w:p>
          <w:p w14:paraId="777A1E96" w14:textId="52BE4B32" w:rsidR="00E50A4B" w:rsidRDefault="00BA714E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  <w:t>……….</w:t>
            </w:r>
          </w:p>
          <w:p w14:paraId="611BF533" w14:textId="27A3D57D" w:rsidR="00E50A4B" w:rsidRDefault="00E50A4B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</w:p>
          <w:p w14:paraId="5341EEE8" w14:textId="363445F9" w:rsidR="00E50A4B" w:rsidRDefault="00E50A4B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</w:p>
          <w:p w14:paraId="0E6D43C4" w14:textId="00BEB28F" w:rsidR="00E50A4B" w:rsidRDefault="00E50A4B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808080" w:themeColor="background1" w:themeShade="80"/>
                <w:sz w:val="16"/>
                <w:szCs w:val="16"/>
              </w:rPr>
            </w:pPr>
          </w:p>
          <w:p w14:paraId="2ED4BD7D" w14:textId="77777777" w:rsidR="00E50A4B" w:rsidRPr="00E50A4B" w:rsidRDefault="00E50A4B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16"/>
                <w:szCs w:val="16"/>
              </w:rPr>
            </w:pPr>
          </w:p>
          <w:p w14:paraId="246114A2" w14:textId="61088124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3B6155C8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2024A5B6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38F5F89B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F4F22B5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29F34FC6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7648267C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8F94ECB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1F50A36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</w:tr>
    </w:tbl>
    <w:p w14:paraId="3E817847" w14:textId="77777777" w:rsidR="00F652FF" w:rsidRDefault="00F652FF" w:rsidP="00F652FF">
      <w:pPr>
        <w:ind w:left="-142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07"/>
      </w:tblGrid>
      <w:tr w:rsidR="00F652FF" w:rsidRPr="00F93844" w14:paraId="1ED70C68" w14:textId="77777777" w:rsidTr="7027942F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7F00AB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3</w:t>
            </w: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 xml:space="preserve"> – </w:t>
            </w: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 xml:space="preserve">ANDAMENTO DEL PERCORSO FORMATIVO DEL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CdS</w:t>
            </w:r>
            <w:proofErr w:type="spellEnd"/>
          </w:p>
        </w:tc>
      </w:tr>
      <w:tr w:rsidR="00F652FF" w:rsidRPr="00F93844" w14:paraId="19C47A2A" w14:textId="77777777" w:rsidTr="7027942F">
        <w:tc>
          <w:tcPr>
            <w:tcW w:w="9322" w:type="dxa"/>
            <w:gridSpan w:val="2"/>
          </w:tcPr>
          <w:p w14:paraId="3B03BF08" w14:textId="1E2C54E9" w:rsidR="00F652FF" w:rsidRPr="00D05D02" w:rsidRDefault="7027942F" w:rsidP="7027942F">
            <w:pPr>
              <w:autoSpaceDE w:val="0"/>
              <w:autoSpaceDN w:val="0"/>
              <w:adjustRightInd w:val="0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3.1 Con riferimento alla precedente consultazione in cui è stato/</w:t>
            </w:r>
            <w:proofErr w:type="gramStart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gramEnd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eventualmente  coi</w:t>
            </w:r>
            <w:r w:rsidR="003C4A6A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volto</w:t>
            </w:r>
            <w:proofErr w:type="gramEnd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/a </w:t>
            </w:r>
            <w:r w:rsidR="003C4A6A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(o di cui ha notizie da colleghe/i che vi hanno partecipato) </w:t>
            </w:r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ritiene che complessivamente l’offerta formativa del </w:t>
            </w:r>
            <w:proofErr w:type="spellStart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7027942F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, rispetto alle esigenze del suo settore produttivo/ambito professionale abbia avuto un andamento</w:t>
            </w:r>
          </w:p>
        </w:tc>
      </w:tr>
      <w:tr w:rsidR="00F652FF" w14:paraId="272D2E84" w14:textId="77777777" w:rsidTr="006A6A7C">
        <w:tc>
          <w:tcPr>
            <w:tcW w:w="4815" w:type="dxa"/>
          </w:tcPr>
          <w:p w14:paraId="218F5216" w14:textId="68A91E34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i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 netto miglioramento</w:t>
            </w:r>
          </w:p>
        </w:tc>
        <w:tc>
          <w:tcPr>
            <w:tcW w:w="4507" w:type="dxa"/>
          </w:tcPr>
          <w:p w14:paraId="124CCBA5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614C775E" w14:textId="77777777" w:rsidTr="006A6A7C">
        <w:tc>
          <w:tcPr>
            <w:tcW w:w="4815" w:type="dxa"/>
          </w:tcPr>
          <w:p w14:paraId="0B5E52ED" w14:textId="6D78C7E3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tabile/in leggero miglioramento</w:t>
            </w:r>
          </w:p>
        </w:tc>
        <w:tc>
          <w:tcPr>
            <w:tcW w:w="4507" w:type="dxa"/>
          </w:tcPr>
          <w:p w14:paraId="3CA000D3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012F5306" w14:textId="77777777" w:rsidTr="006A6A7C">
        <w:tc>
          <w:tcPr>
            <w:tcW w:w="4815" w:type="dxa"/>
          </w:tcPr>
          <w:p w14:paraId="4D8C2D62" w14:textId="0961F52F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tabile/in leggero peggioramento</w:t>
            </w:r>
          </w:p>
        </w:tc>
        <w:tc>
          <w:tcPr>
            <w:tcW w:w="4507" w:type="dxa"/>
          </w:tcPr>
          <w:p w14:paraId="15B5F972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196FF5BD" w14:textId="77777777" w:rsidTr="006A6A7C">
        <w:tc>
          <w:tcPr>
            <w:tcW w:w="4815" w:type="dxa"/>
          </w:tcPr>
          <w:p w14:paraId="0F90C109" w14:textId="5CB65A17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i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 netto peggioramento</w:t>
            </w:r>
          </w:p>
        </w:tc>
        <w:tc>
          <w:tcPr>
            <w:tcW w:w="4507" w:type="dxa"/>
          </w:tcPr>
          <w:p w14:paraId="3F4A1E0F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3C4A6A" w14:paraId="0016C0E1" w14:textId="77777777" w:rsidTr="006A6A7C">
        <w:tc>
          <w:tcPr>
            <w:tcW w:w="4815" w:type="dxa"/>
          </w:tcPr>
          <w:p w14:paraId="7290A1BF" w14:textId="36EB5D74" w:rsidR="003C4A6A" w:rsidRDefault="003C4A6A" w:rsidP="00E50A4B">
            <w:pPr>
              <w:autoSpaceDE w:val="0"/>
              <w:autoSpaceDN w:val="0"/>
              <w:adjustRightInd w:val="0"/>
              <w:ind w:right="-6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on ho partecipato a precedenti consultazioni/non ho informazioni al riguardo</w:t>
            </w:r>
          </w:p>
        </w:tc>
        <w:tc>
          <w:tcPr>
            <w:tcW w:w="4507" w:type="dxa"/>
          </w:tcPr>
          <w:p w14:paraId="319A1B51" w14:textId="77777777" w:rsidR="003C4A6A" w:rsidRDefault="003C4A6A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:rsidRPr="00F93844" w14:paraId="7C6072FA" w14:textId="77777777" w:rsidTr="7027942F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7330C01" w14:textId="2F0F8F62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 xml:space="preserve"> OSSERVAZIONI O PROPOSTE</w:t>
            </w:r>
          </w:p>
        </w:tc>
      </w:tr>
      <w:tr w:rsidR="00F652FF" w:rsidRPr="00F93844" w14:paraId="1E64255C" w14:textId="77777777" w:rsidTr="7027942F">
        <w:tc>
          <w:tcPr>
            <w:tcW w:w="9322" w:type="dxa"/>
            <w:gridSpan w:val="2"/>
          </w:tcPr>
          <w:p w14:paraId="2A6D50C2" w14:textId="45954DE9" w:rsidR="002011E3" w:rsidRPr="002011E3" w:rsidRDefault="002011E3" w:rsidP="002011E3">
            <w:pPr>
              <w:autoSpaceDE w:val="0"/>
              <w:autoSpaceDN w:val="0"/>
              <w:adjustRightInd w:val="0"/>
              <w:ind w:right="-6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2011E3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In cosa è migliorato e in cosa è eventualmente peggiorato il </w:t>
            </w:r>
            <w:proofErr w:type="spellStart"/>
            <w:r w:rsidRPr="002011E3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2011E3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11E3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Quali azioni di miglioramento proporrebbe?</w:t>
            </w:r>
          </w:p>
          <w:p w14:paraId="63FBF468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53DC3004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412AFB6B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28FC1C47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6AD5928D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</w:tbl>
    <w:p w14:paraId="02F9F0E6" w14:textId="77777777" w:rsidR="00F652FF" w:rsidRDefault="00F652FF" w:rsidP="00F652FF">
      <w:pPr>
        <w:ind w:left="-142"/>
      </w:pPr>
    </w:p>
    <w:p w14:paraId="499B5D0E" w14:textId="77777777" w:rsidR="00F652FF" w:rsidRDefault="00F652FF" w:rsidP="00F652FF">
      <w:pPr>
        <w:ind w:left="-142"/>
      </w:pPr>
      <w:r>
        <w:t>Data</w:t>
      </w:r>
    </w:p>
    <w:p w14:paraId="684DB016" w14:textId="77777777" w:rsidR="00F652FF" w:rsidRDefault="00F652FF" w:rsidP="00F652FF">
      <w:pPr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DCF6333" w14:textId="07693036" w:rsidR="00450C0D" w:rsidRDefault="00450C0D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sectPr w:rsidR="00450C0D" w:rsidSect="00D34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28C6" w14:textId="77777777" w:rsidR="002E7DAF" w:rsidRDefault="002E7DAF" w:rsidP="0094439A">
      <w:r>
        <w:separator/>
      </w:r>
    </w:p>
  </w:endnote>
  <w:endnote w:type="continuationSeparator" w:id="0">
    <w:p w14:paraId="0AF4A38D" w14:textId="77777777" w:rsidR="002E7DAF" w:rsidRDefault="002E7DAF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E900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5649D" w14:textId="77777777" w:rsidR="00CF0A6B" w:rsidRDefault="00CF0A6B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8F3" w14:textId="2384B4FF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35C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7006D4" w14:textId="77777777" w:rsidR="00CF0A6B" w:rsidRDefault="00CF0A6B" w:rsidP="00940B0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BD6B" w14:textId="77777777" w:rsidR="005E10F7" w:rsidRDefault="005E1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DA12" w14:textId="77777777" w:rsidR="002E7DAF" w:rsidRDefault="002E7DAF" w:rsidP="0094439A">
      <w:r>
        <w:separator/>
      </w:r>
    </w:p>
  </w:footnote>
  <w:footnote w:type="continuationSeparator" w:id="0">
    <w:p w14:paraId="31BC0D2F" w14:textId="77777777" w:rsidR="002E7DAF" w:rsidRDefault="002E7DAF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6845" w14:textId="77777777" w:rsidR="005E10F7" w:rsidRDefault="005E10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469F" w14:textId="5C9CA0A3" w:rsidR="00BD175A" w:rsidRDefault="00BD175A">
    <w:pPr>
      <w:pStyle w:val="Intestazione"/>
    </w:pPr>
    <w:r>
      <w:t>Allegato 2.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01EA" w14:textId="77777777" w:rsidR="00847BC8" w:rsidRDefault="00847BC8" w:rsidP="00847BC8">
    <w:pPr>
      <w:pStyle w:val="Intestazione"/>
    </w:pPr>
    <w:r>
      <w:rPr>
        <w:noProof/>
        <w:lang w:eastAsia="it-IT"/>
      </w:rPr>
      <w:drawing>
        <wp:inline distT="0" distB="0" distL="0" distR="0" wp14:anchorId="0B962861" wp14:editId="1A97D7D3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4E3F712C" wp14:editId="72E595AC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94F9A" w14:textId="3994FB83" w:rsidR="00847BC8" w:rsidRDefault="00847BC8">
    <w:pPr>
      <w:pStyle w:val="Intestazione"/>
    </w:pPr>
  </w:p>
  <w:p w14:paraId="23819F44" w14:textId="5FA31BC2" w:rsidR="00847BC8" w:rsidRDefault="00847BC8">
    <w:pPr>
      <w:pStyle w:val="Intestazione"/>
    </w:pPr>
    <w:r>
      <w:t>Allegato 2.</w:t>
    </w:r>
  </w:p>
  <w:p w14:paraId="0F6CB8FF" w14:textId="77777777" w:rsidR="005E10F7" w:rsidRDefault="005E10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9329">
    <w:abstractNumId w:val="0"/>
  </w:num>
  <w:num w:numId="2" w16cid:durableId="468131132">
    <w:abstractNumId w:val="23"/>
  </w:num>
  <w:num w:numId="3" w16cid:durableId="1596404746">
    <w:abstractNumId w:val="11"/>
  </w:num>
  <w:num w:numId="4" w16cid:durableId="136263170">
    <w:abstractNumId w:val="19"/>
  </w:num>
  <w:num w:numId="5" w16cid:durableId="657459831">
    <w:abstractNumId w:val="7"/>
  </w:num>
  <w:num w:numId="6" w16cid:durableId="1520968201">
    <w:abstractNumId w:val="2"/>
  </w:num>
  <w:num w:numId="7" w16cid:durableId="1470853651">
    <w:abstractNumId w:val="24"/>
  </w:num>
  <w:num w:numId="8" w16cid:durableId="124742741">
    <w:abstractNumId w:val="13"/>
  </w:num>
  <w:num w:numId="9" w16cid:durableId="1510874057">
    <w:abstractNumId w:val="8"/>
  </w:num>
  <w:num w:numId="10" w16cid:durableId="867062282">
    <w:abstractNumId w:val="18"/>
  </w:num>
  <w:num w:numId="11" w16cid:durableId="492453158">
    <w:abstractNumId w:val="1"/>
  </w:num>
  <w:num w:numId="12" w16cid:durableId="1757090064">
    <w:abstractNumId w:val="9"/>
  </w:num>
  <w:num w:numId="13" w16cid:durableId="1868717912">
    <w:abstractNumId w:val="16"/>
  </w:num>
  <w:num w:numId="14" w16cid:durableId="811095034">
    <w:abstractNumId w:val="22"/>
  </w:num>
  <w:num w:numId="15" w16cid:durableId="353313256">
    <w:abstractNumId w:val="26"/>
  </w:num>
  <w:num w:numId="16" w16cid:durableId="1960450048">
    <w:abstractNumId w:val="14"/>
  </w:num>
  <w:num w:numId="17" w16cid:durableId="896211393">
    <w:abstractNumId w:val="17"/>
  </w:num>
  <w:num w:numId="18" w16cid:durableId="1349059930">
    <w:abstractNumId w:val="10"/>
  </w:num>
  <w:num w:numId="19" w16cid:durableId="708264939">
    <w:abstractNumId w:val="5"/>
  </w:num>
  <w:num w:numId="20" w16cid:durableId="29427892">
    <w:abstractNumId w:val="27"/>
  </w:num>
  <w:num w:numId="21" w16cid:durableId="556739982">
    <w:abstractNumId w:val="29"/>
  </w:num>
  <w:num w:numId="22" w16cid:durableId="2060745971">
    <w:abstractNumId w:val="21"/>
  </w:num>
  <w:num w:numId="23" w16cid:durableId="948973271">
    <w:abstractNumId w:val="12"/>
  </w:num>
  <w:num w:numId="24" w16cid:durableId="1129208911">
    <w:abstractNumId w:val="15"/>
  </w:num>
  <w:num w:numId="25" w16cid:durableId="355540905">
    <w:abstractNumId w:val="4"/>
  </w:num>
  <w:num w:numId="26" w16cid:durableId="2050182121">
    <w:abstractNumId w:val="25"/>
  </w:num>
  <w:num w:numId="27" w16cid:durableId="2019580498">
    <w:abstractNumId w:val="20"/>
  </w:num>
  <w:num w:numId="28" w16cid:durableId="1603488912">
    <w:abstractNumId w:val="6"/>
  </w:num>
  <w:num w:numId="29" w16cid:durableId="1339231779">
    <w:abstractNumId w:val="28"/>
  </w:num>
  <w:num w:numId="30" w16cid:durableId="106163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1510A"/>
    <w:rsid w:val="00072DDF"/>
    <w:rsid w:val="00092B25"/>
    <w:rsid w:val="00092D5C"/>
    <w:rsid w:val="000C1945"/>
    <w:rsid w:val="000C4076"/>
    <w:rsid w:val="000C6261"/>
    <w:rsid w:val="000D0849"/>
    <w:rsid w:val="000D61E0"/>
    <w:rsid w:val="000F398D"/>
    <w:rsid w:val="00115331"/>
    <w:rsid w:val="00121404"/>
    <w:rsid w:val="00130CA8"/>
    <w:rsid w:val="001333D2"/>
    <w:rsid w:val="00144B8D"/>
    <w:rsid w:val="00153D9F"/>
    <w:rsid w:val="00160A4F"/>
    <w:rsid w:val="00162F69"/>
    <w:rsid w:val="00163BFB"/>
    <w:rsid w:val="001702E6"/>
    <w:rsid w:val="00185088"/>
    <w:rsid w:val="001871AE"/>
    <w:rsid w:val="001903D9"/>
    <w:rsid w:val="001919D4"/>
    <w:rsid w:val="00192665"/>
    <w:rsid w:val="001A2002"/>
    <w:rsid w:val="001A5233"/>
    <w:rsid w:val="001B3F1E"/>
    <w:rsid w:val="001C48D4"/>
    <w:rsid w:val="001C6D30"/>
    <w:rsid w:val="001D164A"/>
    <w:rsid w:val="001E4802"/>
    <w:rsid w:val="002011E3"/>
    <w:rsid w:val="00204F13"/>
    <w:rsid w:val="002070B1"/>
    <w:rsid w:val="002073CE"/>
    <w:rsid w:val="00222483"/>
    <w:rsid w:val="0023485B"/>
    <w:rsid w:val="00240553"/>
    <w:rsid w:val="00242194"/>
    <w:rsid w:val="00243ACB"/>
    <w:rsid w:val="00255806"/>
    <w:rsid w:val="00266226"/>
    <w:rsid w:val="00284172"/>
    <w:rsid w:val="00297604"/>
    <w:rsid w:val="002A1AA7"/>
    <w:rsid w:val="002A238C"/>
    <w:rsid w:val="002A43A2"/>
    <w:rsid w:val="002D3AAF"/>
    <w:rsid w:val="002E7DAF"/>
    <w:rsid w:val="00305C5E"/>
    <w:rsid w:val="00310C9D"/>
    <w:rsid w:val="00322650"/>
    <w:rsid w:val="00344DF9"/>
    <w:rsid w:val="003467CE"/>
    <w:rsid w:val="00352D17"/>
    <w:rsid w:val="00355909"/>
    <w:rsid w:val="00361058"/>
    <w:rsid w:val="00385AB9"/>
    <w:rsid w:val="00387724"/>
    <w:rsid w:val="003B0C9E"/>
    <w:rsid w:val="003C4A6A"/>
    <w:rsid w:val="003D245C"/>
    <w:rsid w:val="003F1D42"/>
    <w:rsid w:val="0040332B"/>
    <w:rsid w:val="004069FD"/>
    <w:rsid w:val="00407B33"/>
    <w:rsid w:val="00417170"/>
    <w:rsid w:val="00417AC0"/>
    <w:rsid w:val="00423F25"/>
    <w:rsid w:val="00432EE2"/>
    <w:rsid w:val="00437182"/>
    <w:rsid w:val="00450C0D"/>
    <w:rsid w:val="00462213"/>
    <w:rsid w:val="0048585D"/>
    <w:rsid w:val="00492CD1"/>
    <w:rsid w:val="004976CB"/>
    <w:rsid w:val="004B447F"/>
    <w:rsid w:val="004B599D"/>
    <w:rsid w:val="004C35D5"/>
    <w:rsid w:val="004E1BCE"/>
    <w:rsid w:val="004E3FC8"/>
    <w:rsid w:val="004E45AB"/>
    <w:rsid w:val="004E6C0A"/>
    <w:rsid w:val="004E700C"/>
    <w:rsid w:val="004F48DC"/>
    <w:rsid w:val="00501631"/>
    <w:rsid w:val="00501FAC"/>
    <w:rsid w:val="00506973"/>
    <w:rsid w:val="00517D7A"/>
    <w:rsid w:val="00530648"/>
    <w:rsid w:val="00534B3D"/>
    <w:rsid w:val="00542DD0"/>
    <w:rsid w:val="0055068E"/>
    <w:rsid w:val="0055160B"/>
    <w:rsid w:val="00557D2D"/>
    <w:rsid w:val="005635CE"/>
    <w:rsid w:val="00565064"/>
    <w:rsid w:val="005709B4"/>
    <w:rsid w:val="00574452"/>
    <w:rsid w:val="005931AD"/>
    <w:rsid w:val="005B3412"/>
    <w:rsid w:val="005C09DD"/>
    <w:rsid w:val="005D352B"/>
    <w:rsid w:val="005D74A7"/>
    <w:rsid w:val="005E10F7"/>
    <w:rsid w:val="00603CD3"/>
    <w:rsid w:val="006119C2"/>
    <w:rsid w:val="006121DB"/>
    <w:rsid w:val="00647AFF"/>
    <w:rsid w:val="00657F92"/>
    <w:rsid w:val="00672C29"/>
    <w:rsid w:val="006A6A7C"/>
    <w:rsid w:val="006D3A7B"/>
    <w:rsid w:val="006D61D9"/>
    <w:rsid w:val="006D9549"/>
    <w:rsid w:val="006F2072"/>
    <w:rsid w:val="006F2E32"/>
    <w:rsid w:val="007122C5"/>
    <w:rsid w:val="0071302A"/>
    <w:rsid w:val="00726829"/>
    <w:rsid w:val="0073303B"/>
    <w:rsid w:val="00733A5E"/>
    <w:rsid w:val="00736625"/>
    <w:rsid w:val="00741B60"/>
    <w:rsid w:val="00761713"/>
    <w:rsid w:val="00771B93"/>
    <w:rsid w:val="0078528E"/>
    <w:rsid w:val="007A131F"/>
    <w:rsid w:val="007B26AB"/>
    <w:rsid w:val="007B3D16"/>
    <w:rsid w:val="007C26DD"/>
    <w:rsid w:val="007D3A68"/>
    <w:rsid w:val="00805722"/>
    <w:rsid w:val="00813C99"/>
    <w:rsid w:val="008304C1"/>
    <w:rsid w:val="00847BC8"/>
    <w:rsid w:val="00872BF5"/>
    <w:rsid w:val="008875CB"/>
    <w:rsid w:val="0089252B"/>
    <w:rsid w:val="00892C92"/>
    <w:rsid w:val="00894091"/>
    <w:rsid w:val="00894C51"/>
    <w:rsid w:val="008C0907"/>
    <w:rsid w:val="008C3741"/>
    <w:rsid w:val="008C56AB"/>
    <w:rsid w:val="008E3748"/>
    <w:rsid w:val="008E7F3E"/>
    <w:rsid w:val="008F153C"/>
    <w:rsid w:val="00901CF2"/>
    <w:rsid w:val="0090780C"/>
    <w:rsid w:val="009150E5"/>
    <w:rsid w:val="009230B6"/>
    <w:rsid w:val="00923C39"/>
    <w:rsid w:val="00940B03"/>
    <w:rsid w:val="0094439A"/>
    <w:rsid w:val="00965F53"/>
    <w:rsid w:val="00966328"/>
    <w:rsid w:val="00976C26"/>
    <w:rsid w:val="009B276B"/>
    <w:rsid w:val="009B703A"/>
    <w:rsid w:val="009C12C8"/>
    <w:rsid w:val="009D1B4E"/>
    <w:rsid w:val="009D2462"/>
    <w:rsid w:val="009D75D6"/>
    <w:rsid w:val="009E000C"/>
    <w:rsid w:val="00A07B3F"/>
    <w:rsid w:val="00A14AEF"/>
    <w:rsid w:val="00A14F58"/>
    <w:rsid w:val="00A51B2B"/>
    <w:rsid w:val="00A93A87"/>
    <w:rsid w:val="00AB3A9D"/>
    <w:rsid w:val="00AC7C91"/>
    <w:rsid w:val="00AD0F53"/>
    <w:rsid w:val="00AD5C44"/>
    <w:rsid w:val="00AF0655"/>
    <w:rsid w:val="00AF15A1"/>
    <w:rsid w:val="00AF5333"/>
    <w:rsid w:val="00B04048"/>
    <w:rsid w:val="00B158C7"/>
    <w:rsid w:val="00B3499A"/>
    <w:rsid w:val="00B50248"/>
    <w:rsid w:val="00B572F1"/>
    <w:rsid w:val="00B7029A"/>
    <w:rsid w:val="00B84876"/>
    <w:rsid w:val="00B87B82"/>
    <w:rsid w:val="00BA19B1"/>
    <w:rsid w:val="00BA714E"/>
    <w:rsid w:val="00BC60A0"/>
    <w:rsid w:val="00BD175A"/>
    <w:rsid w:val="00BD18B5"/>
    <w:rsid w:val="00C00B94"/>
    <w:rsid w:val="00C0316A"/>
    <w:rsid w:val="00C239E5"/>
    <w:rsid w:val="00C66597"/>
    <w:rsid w:val="00C73BDE"/>
    <w:rsid w:val="00C81264"/>
    <w:rsid w:val="00C914D2"/>
    <w:rsid w:val="00C96668"/>
    <w:rsid w:val="00CA1CD7"/>
    <w:rsid w:val="00CA478D"/>
    <w:rsid w:val="00CA7FA0"/>
    <w:rsid w:val="00CB6F7F"/>
    <w:rsid w:val="00CC02C5"/>
    <w:rsid w:val="00CC3DF3"/>
    <w:rsid w:val="00CD1F4A"/>
    <w:rsid w:val="00CE4FBE"/>
    <w:rsid w:val="00CF0A6B"/>
    <w:rsid w:val="00D05D02"/>
    <w:rsid w:val="00D1103C"/>
    <w:rsid w:val="00D14949"/>
    <w:rsid w:val="00D16D92"/>
    <w:rsid w:val="00D23B9C"/>
    <w:rsid w:val="00D324A9"/>
    <w:rsid w:val="00D34C4B"/>
    <w:rsid w:val="00D46AD9"/>
    <w:rsid w:val="00D56022"/>
    <w:rsid w:val="00D617E1"/>
    <w:rsid w:val="00D702DB"/>
    <w:rsid w:val="00D72272"/>
    <w:rsid w:val="00D85607"/>
    <w:rsid w:val="00DD2A81"/>
    <w:rsid w:val="00DE75EF"/>
    <w:rsid w:val="00E00EE6"/>
    <w:rsid w:val="00E21FA2"/>
    <w:rsid w:val="00E50A4B"/>
    <w:rsid w:val="00E529DA"/>
    <w:rsid w:val="00E572AC"/>
    <w:rsid w:val="00E730AB"/>
    <w:rsid w:val="00E82B5E"/>
    <w:rsid w:val="00E83595"/>
    <w:rsid w:val="00E842EB"/>
    <w:rsid w:val="00E8552C"/>
    <w:rsid w:val="00E90A87"/>
    <w:rsid w:val="00EA1FB3"/>
    <w:rsid w:val="00EA3AF2"/>
    <w:rsid w:val="00EA7E45"/>
    <w:rsid w:val="00EB26E6"/>
    <w:rsid w:val="00EB6109"/>
    <w:rsid w:val="00EB69AB"/>
    <w:rsid w:val="00EB772F"/>
    <w:rsid w:val="00F33316"/>
    <w:rsid w:val="00F37306"/>
    <w:rsid w:val="00F41F6B"/>
    <w:rsid w:val="00F46E9A"/>
    <w:rsid w:val="00F54C32"/>
    <w:rsid w:val="00F60EE7"/>
    <w:rsid w:val="00F652FF"/>
    <w:rsid w:val="00F65D1E"/>
    <w:rsid w:val="00F7318F"/>
    <w:rsid w:val="00F823FD"/>
    <w:rsid w:val="00FA0E63"/>
    <w:rsid w:val="00FB0368"/>
    <w:rsid w:val="00FC00C8"/>
    <w:rsid w:val="00FD0FA1"/>
    <w:rsid w:val="00FD1E66"/>
    <w:rsid w:val="00FD3185"/>
    <w:rsid w:val="00FD364B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027942F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46A96"/>
  <w15:docId w15:val="{D2212670-5E23-B64B-82B6-AB5FF0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A4B774517464DA2284185DC791943" ma:contentTypeVersion="17" ma:contentTypeDescription="Create a new document." ma:contentTypeScope="" ma:versionID="f55c749c93849a68d089dfbc619194d2">
  <xsd:schema xmlns:xsd="http://www.w3.org/2001/XMLSchema" xmlns:xs="http://www.w3.org/2001/XMLSchema" xmlns:p="http://schemas.microsoft.com/office/2006/metadata/properties" xmlns:ns3="7a837b45-d3c4-4e61-9dc2-3925eeba1346" xmlns:ns4="b9358309-263b-4308-8758-2926192f7103" targetNamespace="http://schemas.microsoft.com/office/2006/metadata/properties" ma:root="true" ma:fieldsID="162f85c2cf32896fa6559ec7a74537ee" ns3:_="" ns4:_="">
    <xsd:import namespace="7a837b45-d3c4-4e61-9dc2-3925eeba1346"/>
    <xsd:import namespace="b9358309-263b-4308-8758-2926192f7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37b45-d3c4-4e61-9dc2-3925eeba1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8309-263b-4308-8758-2926192f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837b45-d3c4-4e61-9dc2-3925eeba13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D81F3-1958-4E15-BE38-2B2AEFA2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37b45-d3c4-4e61-9dc2-3925eeba1346"/>
    <ds:schemaRef ds:uri="b9358309-263b-4308-8758-2926192f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60ACD-387C-4268-AA22-3AB7B6DBE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  <ds:schemaRef ds:uri="7a837b45-d3c4-4e61-9dc2-3925eeba1346"/>
  </ds:schemaRefs>
</ds:datastoreItem>
</file>

<file path=customXml/itemProps4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Dovetto</cp:lastModifiedBy>
  <cp:revision>2</cp:revision>
  <cp:lastPrinted>2021-05-12T21:57:00Z</cp:lastPrinted>
  <dcterms:created xsi:type="dcterms:W3CDTF">2026-02-13T02:10:00Z</dcterms:created>
  <dcterms:modified xsi:type="dcterms:W3CDTF">2026-02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B774517464DA2284185DC79194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5-01-16T08:01:36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6bd55fc6-16a0-4ee4-b9c8-8ce526fc0463</vt:lpwstr>
  </property>
  <property fmtid="{D5CDD505-2E9C-101B-9397-08002B2CF9AE}" pid="9" name="MSIP_Label_2ad0b24d-6422-44b0-b3de-abb3a9e8c81a_ContentBits">
    <vt:lpwstr>0</vt:lpwstr>
  </property>
</Properties>
</file>